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5775D7" w:rsidP="00AD0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ANO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C9587A" w:rsidP="00577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775D7">
              <w:rPr>
                <w:sz w:val="20"/>
                <w:szCs w:val="20"/>
              </w:rPr>
              <w:t>KRZANOW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ZAŁE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ŁOŃ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ANO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5775D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LI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EW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EWSKI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5775D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DLACZE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5775D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ÓŹWI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EW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EWSKI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5775D7" w:rsidP="00AD0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3558D">
              <w:rPr>
                <w:sz w:val="20"/>
                <w:szCs w:val="20"/>
              </w:rPr>
              <w:t>BRELIŃ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13558D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ZI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EW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EWSKI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UŁA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13558D" w:rsidP="00577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HUDZI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EW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B375B1" w:rsidRDefault="00B375B1" w:rsidP="00AD0B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EWSKI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JN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13558D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ZI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EW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EWSKI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ASZKO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5775D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C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IEWICZ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LIK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B375B1" w:rsidP="00BC0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342B4">
              <w:rPr>
                <w:sz w:val="20"/>
                <w:szCs w:val="20"/>
              </w:rPr>
              <w:t xml:space="preserve">  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PAL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5775D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C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UR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A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WO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5775D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C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UR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  <w:r w:rsidR="00D517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B375B1" w:rsidP="00AD0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BULA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ŁYŃ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322AC2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CO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OW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Z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7B229C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ER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322AC2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CO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B375B1" w:rsidP="00D51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LUTY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US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13558D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NCERZEWICZ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IA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073B17" w:rsidRPr="008D40C2" w:rsidRDefault="0013558D" w:rsidP="00D51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ONCERZEWICZ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73B17" w:rsidRPr="008D40C2" w:rsidRDefault="00B375B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9758D9" w:rsidRPr="00053649" w:rsidRDefault="009758D9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9758D9" w:rsidRPr="00053649" w:rsidRDefault="009758D9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14" w:rsidRDefault="006D4914" w:rsidP="00037E6E">
      <w:pPr>
        <w:spacing w:after="0" w:line="240" w:lineRule="auto"/>
      </w:pPr>
      <w:r>
        <w:separator/>
      </w:r>
    </w:p>
  </w:endnote>
  <w:endnote w:type="continuationSeparator" w:id="0">
    <w:p w:rsidR="006D4914" w:rsidRDefault="006D4914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14" w:rsidRDefault="006D4914" w:rsidP="00037E6E">
      <w:pPr>
        <w:spacing w:after="0" w:line="240" w:lineRule="auto"/>
      </w:pPr>
      <w:r>
        <w:separator/>
      </w:r>
    </w:p>
  </w:footnote>
  <w:footnote w:type="continuationSeparator" w:id="0">
    <w:p w:rsidR="006D4914" w:rsidRDefault="006D4914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6B5C97">
      <w:rPr>
        <w:rFonts w:ascii="Times New Roman" w:hAnsi="Times New Roman" w:cs="Times New Roman"/>
        <w:b/>
        <w:sz w:val="36"/>
        <w:szCs w:val="24"/>
      </w:rPr>
      <w:t xml:space="preserve"> 3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37E6E"/>
    <w:rsid w:val="000434B0"/>
    <w:rsid w:val="00043F55"/>
    <w:rsid w:val="00053649"/>
    <w:rsid w:val="0006537B"/>
    <w:rsid w:val="00067227"/>
    <w:rsid w:val="00073B17"/>
    <w:rsid w:val="00086E04"/>
    <w:rsid w:val="00087214"/>
    <w:rsid w:val="0009215D"/>
    <w:rsid w:val="000A4C61"/>
    <w:rsid w:val="000B5B2D"/>
    <w:rsid w:val="000C37EF"/>
    <w:rsid w:val="001247DA"/>
    <w:rsid w:val="0013558D"/>
    <w:rsid w:val="001443BF"/>
    <w:rsid w:val="00155198"/>
    <w:rsid w:val="0015535E"/>
    <w:rsid w:val="001868E1"/>
    <w:rsid w:val="001A017E"/>
    <w:rsid w:val="001A0C52"/>
    <w:rsid w:val="001A1823"/>
    <w:rsid w:val="001B3402"/>
    <w:rsid w:val="001D4CB9"/>
    <w:rsid w:val="001E6BB9"/>
    <w:rsid w:val="00202108"/>
    <w:rsid w:val="00220694"/>
    <w:rsid w:val="00220D69"/>
    <w:rsid w:val="00222188"/>
    <w:rsid w:val="00226542"/>
    <w:rsid w:val="00235861"/>
    <w:rsid w:val="002538AC"/>
    <w:rsid w:val="002626A3"/>
    <w:rsid w:val="00262CE5"/>
    <w:rsid w:val="00281A0C"/>
    <w:rsid w:val="002B2E1B"/>
    <w:rsid w:val="002B35DD"/>
    <w:rsid w:val="002C4B7F"/>
    <w:rsid w:val="002E064D"/>
    <w:rsid w:val="002F3431"/>
    <w:rsid w:val="003103E2"/>
    <w:rsid w:val="0031165B"/>
    <w:rsid w:val="00311DC3"/>
    <w:rsid w:val="00321CFA"/>
    <w:rsid w:val="00322AC2"/>
    <w:rsid w:val="00346680"/>
    <w:rsid w:val="00351071"/>
    <w:rsid w:val="00354441"/>
    <w:rsid w:val="003652D3"/>
    <w:rsid w:val="003729F5"/>
    <w:rsid w:val="00377A1C"/>
    <w:rsid w:val="00392511"/>
    <w:rsid w:val="003B7E8C"/>
    <w:rsid w:val="003C7D26"/>
    <w:rsid w:val="003E62E9"/>
    <w:rsid w:val="003F03F6"/>
    <w:rsid w:val="003F429F"/>
    <w:rsid w:val="00432937"/>
    <w:rsid w:val="00453AE2"/>
    <w:rsid w:val="00460FB1"/>
    <w:rsid w:val="00472A5D"/>
    <w:rsid w:val="00473318"/>
    <w:rsid w:val="0047506E"/>
    <w:rsid w:val="0049177A"/>
    <w:rsid w:val="004A74BD"/>
    <w:rsid w:val="004C4479"/>
    <w:rsid w:val="004E1B74"/>
    <w:rsid w:val="004E4634"/>
    <w:rsid w:val="004F0066"/>
    <w:rsid w:val="005012CB"/>
    <w:rsid w:val="00512490"/>
    <w:rsid w:val="005219F7"/>
    <w:rsid w:val="00531068"/>
    <w:rsid w:val="00544056"/>
    <w:rsid w:val="00551E54"/>
    <w:rsid w:val="00557CB2"/>
    <w:rsid w:val="005775D7"/>
    <w:rsid w:val="0059189D"/>
    <w:rsid w:val="005A209E"/>
    <w:rsid w:val="005E2A1A"/>
    <w:rsid w:val="005E48F5"/>
    <w:rsid w:val="00614095"/>
    <w:rsid w:val="00615A57"/>
    <w:rsid w:val="006179D7"/>
    <w:rsid w:val="00622135"/>
    <w:rsid w:val="00630139"/>
    <w:rsid w:val="0065215E"/>
    <w:rsid w:val="00652B98"/>
    <w:rsid w:val="006632FF"/>
    <w:rsid w:val="00677330"/>
    <w:rsid w:val="006908AD"/>
    <w:rsid w:val="006A3DCD"/>
    <w:rsid w:val="006B1087"/>
    <w:rsid w:val="006B1B3B"/>
    <w:rsid w:val="006B5C97"/>
    <w:rsid w:val="006C2EB6"/>
    <w:rsid w:val="006D1AD3"/>
    <w:rsid w:val="006D390D"/>
    <w:rsid w:val="006D4914"/>
    <w:rsid w:val="00712443"/>
    <w:rsid w:val="007206E6"/>
    <w:rsid w:val="00721338"/>
    <w:rsid w:val="00725C03"/>
    <w:rsid w:val="00726670"/>
    <w:rsid w:val="00754ED2"/>
    <w:rsid w:val="0077673A"/>
    <w:rsid w:val="007B1D61"/>
    <w:rsid w:val="007B229C"/>
    <w:rsid w:val="007D65F3"/>
    <w:rsid w:val="007F67F2"/>
    <w:rsid w:val="00801727"/>
    <w:rsid w:val="008063FA"/>
    <w:rsid w:val="00862A67"/>
    <w:rsid w:val="0087599E"/>
    <w:rsid w:val="008834F6"/>
    <w:rsid w:val="0088488C"/>
    <w:rsid w:val="008849B2"/>
    <w:rsid w:val="008902CF"/>
    <w:rsid w:val="008A09E6"/>
    <w:rsid w:val="008A5454"/>
    <w:rsid w:val="008A623C"/>
    <w:rsid w:val="008B1312"/>
    <w:rsid w:val="008C17B8"/>
    <w:rsid w:val="008C22D7"/>
    <w:rsid w:val="008C71DE"/>
    <w:rsid w:val="008D1BA1"/>
    <w:rsid w:val="008D40C2"/>
    <w:rsid w:val="008E750C"/>
    <w:rsid w:val="008F292C"/>
    <w:rsid w:val="008F596D"/>
    <w:rsid w:val="00900D91"/>
    <w:rsid w:val="00900FFC"/>
    <w:rsid w:val="00901617"/>
    <w:rsid w:val="00902B04"/>
    <w:rsid w:val="00916AAF"/>
    <w:rsid w:val="00957DD5"/>
    <w:rsid w:val="00972F4C"/>
    <w:rsid w:val="00973CAD"/>
    <w:rsid w:val="009758D9"/>
    <w:rsid w:val="00982729"/>
    <w:rsid w:val="00983289"/>
    <w:rsid w:val="009A3DC3"/>
    <w:rsid w:val="009A6748"/>
    <w:rsid w:val="009B739B"/>
    <w:rsid w:val="009C7F27"/>
    <w:rsid w:val="009F302A"/>
    <w:rsid w:val="00A00E75"/>
    <w:rsid w:val="00A327A4"/>
    <w:rsid w:val="00A40237"/>
    <w:rsid w:val="00A424B1"/>
    <w:rsid w:val="00A866F6"/>
    <w:rsid w:val="00AC1141"/>
    <w:rsid w:val="00AC382F"/>
    <w:rsid w:val="00AC53DA"/>
    <w:rsid w:val="00AE146A"/>
    <w:rsid w:val="00AE35EA"/>
    <w:rsid w:val="00AE3943"/>
    <w:rsid w:val="00AE761E"/>
    <w:rsid w:val="00AF1037"/>
    <w:rsid w:val="00AF1368"/>
    <w:rsid w:val="00B0138D"/>
    <w:rsid w:val="00B02D57"/>
    <w:rsid w:val="00B16046"/>
    <w:rsid w:val="00B2792E"/>
    <w:rsid w:val="00B375B1"/>
    <w:rsid w:val="00B46A45"/>
    <w:rsid w:val="00B53E1E"/>
    <w:rsid w:val="00B60600"/>
    <w:rsid w:val="00B643FB"/>
    <w:rsid w:val="00B65855"/>
    <w:rsid w:val="00B72495"/>
    <w:rsid w:val="00B74671"/>
    <w:rsid w:val="00B84AFA"/>
    <w:rsid w:val="00B87F43"/>
    <w:rsid w:val="00B944E0"/>
    <w:rsid w:val="00BA3E7C"/>
    <w:rsid w:val="00BC0F50"/>
    <w:rsid w:val="00BD043D"/>
    <w:rsid w:val="00BD06AD"/>
    <w:rsid w:val="00BE2854"/>
    <w:rsid w:val="00C10798"/>
    <w:rsid w:val="00C10D63"/>
    <w:rsid w:val="00C20F64"/>
    <w:rsid w:val="00C26E70"/>
    <w:rsid w:val="00C342B4"/>
    <w:rsid w:val="00C44658"/>
    <w:rsid w:val="00C512EA"/>
    <w:rsid w:val="00C65384"/>
    <w:rsid w:val="00C9587A"/>
    <w:rsid w:val="00C97FAD"/>
    <w:rsid w:val="00CB1E41"/>
    <w:rsid w:val="00CB5EED"/>
    <w:rsid w:val="00CB6682"/>
    <w:rsid w:val="00CC7206"/>
    <w:rsid w:val="00CD6DC2"/>
    <w:rsid w:val="00CF019B"/>
    <w:rsid w:val="00CF66B0"/>
    <w:rsid w:val="00CF7511"/>
    <w:rsid w:val="00D0441A"/>
    <w:rsid w:val="00D31332"/>
    <w:rsid w:val="00D34328"/>
    <w:rsid w:val="00D45E2A"/>
    <w:rsid w:val="00D51757"/>
    <w:rsid w:val="00D53E27"/>
    <w:rsid w:val="00D6022B"/>
    <w:rsid w:val="00D6196C"/>
    <w:rsid w:val="00D718A3"/>
    <w:rsid w:val="00D743DB"/>
    <w:rsid w:val="00D851F6"/>
    <w:rsid w:val="00DC63BB"/>
    <w:rsid w:val="00DE3385"/>
    <w:rsid w:val="00DE5B24"/>
    <w:rsid w:val="00E00BB6"/>
    <w:rsid w:val="00E020D5"/>
    <w:rsid w:val="00E10A5F"/>
    <w:rsid w:val="00E30417"/>
    <w:rsid w:val="00E3150C"/>
    <w:rsid w:val="00E3279A"/>
    <w:rsid w:val="00E33521"/>
    <w:rsid w:val="00E72C8C"/>
    <w:rsid w:val="00E92B93"/>
    <w:rsid w:val="00EA1250"/>
    <w:rsid w:val="00ED0B64"/>
    <w:rsid w:val="00EF05E6"/>
    <w:rsid w:val="00F14D64"/>
    <w:rsid w:val="00F42EE6"/>
    <w:rsid w:val="00F867A0"/>
    <w:rsid w:val="00F86C0B"/>
    <w:rsid w:val="00F87D08"/>
    <w:rsid w:val="00FC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9684F0-2C69-4701-9B02-7F4990B8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4</cp:revision>
  <cp:lastPrinted>2022-04-28T05:56:00Z</cp:lastPrinted>
  <dcterms:created xsi:type="dcterms:W3CDTF">2022-04-26T09:32:00Z</dcterms:created>
  <dcterms:modified xsi:type="dcterms:W3CDTF">2022-04-29T04:40:00Z</dcterms:modified>
</cp:coreProperties>
</file>